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915645" w:rsidRDefault="00C70EB8" w:rsidP="00A03B19">
      <w:pPr>
        <w:jc w:val="center"/>
        <w:rPr>
          <w:rFonts w:ascii="Arial" w:hAnsi="Arial" w:cs="Arial"/>
          <w:sz w:val="36"/>
          <w:szCs w:val="36"/>
        </w:rPr>
      </w:pPr>
      <w:r w:rsidRPr="00915645"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2EABBF78" wp14:editId="0DDD22EF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Pr="00915645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0EB8" w:rsidRPr="00915645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0EB8" w:rsidRPr="00915645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0EB8" w:rsidRPr="00915645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1E5E" w:rsidRPr="00BD490D" w:rsidRDefault="00501E5E" w:rsidP="00B13F4B">
      <w:pPr>
        <w:pStyle w:val="Tytu"/>
        <w:rPr>
          <w:b/>
          <w:sz w:val="40"/>
          <w:szCs w:val="40"/>
          <w:lang w:eastAsia="pl-PL"/>
        </w:rPr>
      </w:pPr>
      <w:r w:rsidRPr="00BD490D">
        <w:rPr>
          <w:b/>
          <w:sz w:val="24"/>
          <w:lang w:eastAsia="pl-PL"/>
        </w:rPr>
        <w:t xml:space="preserve">        </w:t>
      </w:r>
      <w:r w:rsidR="00B13F4B" w:rsidRPr="00BD490D">
        <w:rPr>
          <w:b/>
          <w:sz w:val="40"/>
          <w:szCs w:val="40"/>
          <w:lang w:eastAsia="pl-PL"/>
        </w:rPr>
        <w:t>Ankieta konkursowa</w:t>
      </w:r>
    </w:p>
    <w:p w:rsidR="00B13F4B" w:rsidRPr="00915645" w:rsidRDefault="00B13F4B" w:rsidP="00B13F4B">
      <w:pPr>
        <w:pStyle w:val="Podtytu"/>
        <w:rPr>
          <w:b/>
          <w:color w:val="auto"/>
          <w:lang w:eastAsia="pl-PL"/>
        </w:rPr>
      </w:pPr>
    </w:p>
    <w:p w:rsidR="00B13F4B" w:rsidRPr="00BD490D" w:rsidRDefault="00CA2C27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BD490D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B13F4B" w:rsidRPr="00BD490D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D25A0E" w:rsidRPr="00BD490D">
        <w:rPr>
          <w:rFonts w:ascii="Arial" w:eastAsia="Times New Roman" w:hAnsi="Arial" w:cs="Arial"/>
          <w:b/>
          <w:sz w:val="36"/>
          <w:szCs w:val="36"/>
          <w:lang w:eastAsia="pl-PL"/>
        </w:rPr>
        <w:t>SUPER ANIOŁ</w:t>
      </w:r>
    </w:p>
    <w:p w:rsidR="00B13F4B" w:rsidRPr="00915645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:rsidR="00B13F4B" w:rsidRPr="00915645" w:rsidRDefault="004451DD" w:rsidP="00B13F4B">
      <w:pPr>
        <w:rPr>
          <w:rFonts w:ascii="Arial" w:hAnsi="Arial" w:cs="Arial"/>
          <w:sz w:val="24"/>
          <w:szCs w:val="24"/>
        </w:rPr>
      </w:pPr>
      <w:r w:rsidRPr="00915645">
        <w:rPr>
          <w:rFonts w:ascii="Arial" w:hAnsi="Arial" w:cs="Arial"/>
          <w:sz w:val="24"/>
          <w:szCs w:val="24"/>
        </w:rPr>
        <w:t>Nazwa firmy</w:t>
      </w:r>
    </w:p>
    <w:p w:rsidR="004451DD" w:rsidRPr="00915645" w:rsidRDefault="004451DD" w:rsidP="00B13F4B">
      <w:pPr>
        <w:rPr>
          <w:rFonts w:ascii="Arial" w:hAnsi="Arial" w:cs="Arial"/>
          <w:sz w:val="24"/>
          <w:szCs w:val="24"/>
        </w:rPr>
      </w:pPr>
      <w:r w:rsidRPr="009156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D25A0E" w:rsidRPr="00915645" w:rsidRDefault="00D25A0E" w:rsidP="00B13F4B">
      <w:pPr>
        <w:rPr>
          <w:rFonts w:ascii="Arial" w:hAnsi="Arial" w:cs="Arial"/>
          <w:sz w:val="24"/>
          <w:szCs w:val="24"/>
        </w:rPr>
      </w:pPr>
    </w:p>
    <w:p w:rsidR="00B13F4B" w:rsidRPr="00915645" w:rsidRDefault="00B13F4B" w:rsidP="00B13F4B">
      <w:pPr>
        <w:rPr>
          <w:rFonts w:ascii="Arial" w:hAnsi="Arial" w:cs="Arial"/>
          <w:sz w:val="24"/>
          <w:szCs w:val="24"/>
        </w:rPr>
      </w:pPr>
      <w:r w:rsidRPr="00915645">
        <w:rPr>
          <w:rFonts w:ascii="Arial" w:hAnsi="Arial" w:cs="Arial"/>
          <w:sz w:val="24"/>
          <w:szCs w:val="24"/>
        </w:rPr>
        <w:t>Adres:............................................................................................................................</w:t>
      </w:r>
    </w:p>
    <w:p w:rsidR="00B13F4B" w:rsidRPr="00915645" w:rsidRDefault="00B13F4B" w:rsidP="00B13F4B">
      <w:pPr>
        <w:rPr>
          <w:rFonts w:ascii="Arial" w:hAnsi="Arial" w:cs="Arial"/>
          <w:sz w:val="24"/>
          <w:szCs w:val="24"/>
        </w:rPr>
      </w:pPr>
    </w:p>
    <w:p w:rsidR="00B13F4B" w:rsidRPr="00915645" w:rsidRDefault="00B13F4B" w:rsidP="00B13F4B">
      <w:pPr>
        <w:rPr>
          <w:rFonts w:ascii="Arial" w:hAnsi="Arial" w:cs="Arial"/>
          <w:sz w:val="24"/>
          <w:szCs w:val="24"/>
        </w:rPr>
      </w:pPr>
      <w:r w:rsidRPr="00915645">
        <w:rPr>
          <w:rFonts w:ascii="Arial" w:hAnsi="Arial" w:cs="Arial"/>
          <w:sz w:val="24"/>
          <w:szCs w:val="24"/>
        </w:rPr>
        <w:t>Numer KRS (Wpis do ewidencji):...................................................................................</w:t>
      </w:r>
    </w:p>
    <w:p w:rsidR="00B16539" w:rsidRPr="00915645" w:rsidRDefault="00B16539" w:rsidP="00B16539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915645">
        <w:rPr>
          <w:rFonts w:ascii="Arial" w:hAnsi="Arial" w:cs="Arial"/>
          <w:sz w:val="24"/>
          <w:szCs w:val="24"/>
        </w:rPr>
        <w:t>Autoprezentacja (max dwie strony A4). Opis zawierać musi co najmniej następujące wydzielone części:</w:t>
      </w:r>
    </w:p>
    <w:p w:rsidR="00B16539" w:rsidRPr="00915645" w:rsidRDefault="00B16539" w:rsidP="00B16539">
      <w:pPr>
        <w:ind w:left="720"/>
        <w:rPr>
          <w:rFonts w:ascii="Arial" w:hAnsi="Arial" w:cs="Arial"/>
          <w:sz w:val="24"/>
          <w:szCs w:val="24"/>
        </w:rPr>
      </w:pP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Okres działania firmy na rynku powyżej 20 lat;</w:t>
      </w: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Historia firmy i terytorialny zasięg jej działania;</w:t>
      </w:r>
    </w:p>
    <w:p w:rsidR="00D25A0E" w:rsidRPr="00BD490D" w:rsidRDefault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 xml:space="preserve">Sukcesja prowadzenia firmy </w:t>
      </w:r>
    </w:p>
    <w:p w:rsidR="00D25A0E" w:rsidRPr="00BD490D" w:rsidRDefault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Rodzaj prowadzonej działalności i obecny potencjał firmy na rynku;</w:t>
      </w: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Strategia rozwoju firmy (wprowadzanie nowych technologii, pozyskiwanie funduszy zewnętrznych, zwiększanie zasięgu terytorialnego działalności;</w:t>
      </w: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Działalność na rzecz rozwoju i pozytywnych zmian na lokalnym rynku pracy (tworzenie nowych, stałych miejsc pracy, wpieranie rozwoju przedsiębiorczości na lokalnym rynku pracy, organizacja staży, praktyk dla uczniów, studentów;</w:t>
      </w: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Podejmowane działania na rzecz lokalnego społeczeństwa;</w:t>
      </w: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Podejmowane inicjatywy charytatywne i społeczne;</w:t>
      </w:r>
    </w:p>
    <w:p w:rsidR="00D25A0E" w:rsidRPr="00BD490D" w:rsidRDefault="00D25A0E" w:rsidP="00D25A0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BD490D">
        <w:rPr>
          <w:rFonts w:ascii="Arial" w:hAnsi="Arial" w:cs="Arial"/>
          <w:sz w:val="23"/>
          <w:szCs w:val="23"/>
        </w:rPr>
        <w:t>Nagrody, wyróżnienia i inne osiągnięcia biznesowe.</w:t>
      </w:r>
    </w:p>
    <w:p w:rsidR="00BD490D" w:rsidRPr="00BD490D" w:rsidRDefault="00BD490D" w:rsidP="00110E1F">
      <w:r w:rsidRPr="009156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4C444" wp14:editId="5E3A4343">
                <wp:simplePos x="0" y="0"/>
                <wp:positionH relativeFrom="leftMargin">
                  <wp:posOffset>731520</wp:posOffset>
                </wp:positionH>
                <wp:positionV relativeFrom="paragraph">
                  <wp:posOffset>291465</wp:posOffset>
                </wp:positionV>
                <wp:extent cx="146685" cy="121227"/>
                <wp:effectExtent l="0" t="0" r="2476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21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10E2" id="Prostokąt 2" o:spid="_x0000_s1026" style="position:absolute;margin-left:57.6pt;margin-top:22.95pt;width:11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BD490D" w:rsidRPr="00BD490D" w:rsidRDefault="00BD490D" w:rsidP="00110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90D">
        <w:rPr>
          <w:rFonts w:ascii="Arial" w:hAnsi="Arial" w:cs="Arial"/>
          <w:sz w:val="20"/>
          <w:szCs w:val="20"/>
        </w:rPr>
        <w:t>Oświadczam, że wszystkie dane podane przeze mnie w niniejszym wniosku są prawdziwe oraz zgodne z rzeczywistym stanem rzeczy i moim aktualnym statusem prawnym.</w:t>
      </w:r>
    </w:p>
    <w:p w:rsidR="00BD490D" w:rsidRPr="00BD490D" w:rsidRDefault="00BD490D" w:rsidP="00110E1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9156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34404" wp14:editId="55C5561F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33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D791C" id="Prostokąt 6" o:spid="_x0000_s1026" style="position:absolute;margin-left:-40.7pt;margin-top:14.2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BD490D">
        <w:rPr>
          <w:rFonts w:ascii="Arial" w:hAnsi="Arial" w:cs="Arial"/>
          <w:sz w:val="20"/>
          <w:szCs w:val="20"/>
        </w:rPr>
        <w:t xml:space="preserve">Urząd Miejski w Łomży, Starostwo Powiatowe w Łomży, Powiatowy Urząd Pracy w Łomży spełniając obowiązek informacyjny towarzyszący zbieraniu danych osobowych - art. 13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Pr="0091564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BD490D">
        <w:rPr>
          <w:rFonts w:ascii="Arial" w:hAnsi="Arial" w:cs="Arial"/>
          <w:sz w:val="20"/>
          <w:szCs w:val="20"/>
        </w:rPr>
        <w:t>, informuje że</w:t>
      </w:r>
      <w:r w:rsidRPr="00BD490D">
        <w:rPr>
          <w:rFonts w:ascii="Arial" w:eastAsia="Times New Roman" w:hAnsi="Arial" w:cs="Arial"/>
          <w:sz w:val="20"/>
          <w:szCs w:val="20"/>
        </w:rPr>
        <w:t xml:space="preserve">: </w:t>
      </w:r>
    </w:p>
    <w:p w:rsidR="00BE5CB3" w:rsidRPr="00BE5CB3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BE5CB3">
        <w:rPr>
          <w:rFonts w:ascii="Arial" w:eastAsia="Times New Roman" w:hAnsi="Arial" w:cs="Arial"/>
          <w:sz w:val="20"/>
          <w:szCs w:val="20"/>
        </w:rPr>
        <w:t xml:space="preserve">Administratorem Pani/Pana danych osobowych jest Urząd Miejski w Łomży z siedzibą  Pl. </w:t>
      </w:r>
      <w:bookmarkStart w:id="0" w:name="_GoBack"/>
      <w:r w:rsidRPr="00BE5CB3">
        <w:rPr>
          <w:rStyle w:val="Pogrubienie"/>
          <w:rFonts w:ascii="Arial" w:hAnsi="Arial" w:cs="Arial"/>
          <w:b w:val="0"/>
          <w:sz w:val="20"/>
          <w:szCs w:val="20"/>
        </w:rPr>
        <w:t>Stary Rynek 14, 18-400 Łomża, e-mail :</w:t>
      </w:r>
      <w:r w:rsidRPr="00BE5CB3">
        <w:rPr>
          <w:rStyle w:val="Pogrubienie"/>
          <w:rFonts w:ascii="Arial" w:hAnsi="Arial" w:cs="Arial"/>
          <w:sz w:val="20"/>
          <w:szCs w:val="20"/>
        </w:rPr>
        <w:t xml:space="preserve"> </w:t>
      </w:r>
      <w:bookmarkEnd w:id="0"/>
      <w:r w:rsidRPr="00BE5CB3">
        <w:rPr>
          <w:rFonts w:ascii="Arial" w:hAnsi="Arial" w:cs="Arial"/>
          <w:sz w:val="20"/>
          <w:szCs w:val="20"/>
        </w:rPr>
        <w:fldChar w:fldCharType="begin"/>
      </w:r>
      <w:r w:rsidRPr="00BE5CB3">
        <w:rPr>
          <w:rFonts w:ascii="Arial" w:hAnsi="Arial" w:cs="Arial"/>
          <w:sz w:val="20"/>
          <w:szCs w:val="20"/>
        </w:rPr>
        <w:instrText xml:space="preserve"> HYPERLINK "mailto:prezydent@um.lomza.pl" </w:instrText>
      </w:r>
      <w:r w:rsidRPr="00BE5CB3">
        <w:rPr>
          <w:rFonts w:ascii="Arial" w:hAnsi="Arial" w:cs="Arial"/>
          <w:sz w:val="20"/>
          <w:szCs w:val="20"/>
        </w:rPr>
        <w:fldChar w:fldCharType="separate"/>
      </w:r>
      <w:r w:rsidRPr="00BE5CB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prezydent@um.lomza.pl</w:t>
      </w:r>
      <w:r w:rsidRPr="00BE5CB3">
        <w:rPr>
          <w:rStyle w:val="Hipercze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Pr="00BE5CB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eprezentowany przez Prezydenta Miasta, Starostwo Powiatowe w Łomży oraz Powiatowy Urząd Pracy w Łomży.</w:t>
      </w:r>
    </w:p>
    <w:p w:rsidR="00BE5CB3" w:rsidRPr="00BE5CB3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E5CB3">
        <w:rPr>
          <w:rFonts w:ascii="Arial" w:eastAsia="Times New Roman" w:hAnsi="Arial" w:cs="Arial"/>
          <w:sz w:val="20"/>
          <w:szCs w:val="20"/>
        </w:rPr>
        <w:lastRenderedPageBreak/>
        <w:t xml:space="preserve">Dane kontaktowe Inspektora Ochrony Danych Osobowych w  Urzędzie Miejskim w Łomży, email </w:t>
      </w:r>
      <w:hyperlink r:id="rId10" w:history="1">
        <w:r w:rsidRPr="00BE5CB3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a.kondraciuk@um.lomza.pl</w:t>
        </w:r>
      </w:hyperlink>
      <w:r w:rsidRPr="00BE5CB3">
        <w:rPr>
          <w:rFonts w:ascii="Arial" w:eastAsia="Times New Roman" w:hAnsi="Arial" w:cs="Arial"/>
          <w:sz w:val="20"/>
          <w:szCs w:val="20"/>
        </w:rPr>
        <w:t xml:space="preserve"> tel. 86 215 67 33. 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5CB3">
        <w:rPr>
          <w:rFonts w:ascii="Arial" w:eastAsia="Times New Roman" w:hAnsi="Arial" w:cs="Arial"/>
          <w:sz w:val="20"/>
          <w:szCs w:val="20"/>
        </w:rPr>
        <w:t xml:space="preserve">Pani/Pana dane osobowe przetwarzane będą w celu </w:t>
      </w:r>
      <w:r w:rsidRPr="00746A17">
        <w:rPr>
          <w:rFonts w:ascii="Arial" w:eastAsia="Times New Roman" w:hAnsi="Arial" w:cs="Arial"/>
          <w:sz w:val="20"/>
          <w:szCs w:val="20"/>
        </w:rPr>
        <w:t>udziału w konkursie gospodarczym Łomżyńskie Anioły Biznesu.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Style w:val="Uwydatnienie"/>
          <w:rFonts w:ascii="Arial" w:hAnsi="Arial" w:cs="Arial"/>
          <w:sz w:val="20"/>
          <w:szCs w:val="20"/>
        </w:rPr>
        <w:t xml:space="preserve">Administrator danych nie planuje przekazywać danych osobowych  poza Europejski Obszar Gospodarczy, organizacji międzynarodowej, lub do państwa trzeciego. 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będą przechowywane przez okres 6 miesięcy do momentu zakończenia konkursu.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osiada Pani/Pan prawo dostępu do treści swoich danych, oraz prawo ich sprostowania, usunięcia, ograniczenia przetwarzania, prawo do przenoszenia danych.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Ma Pani/Pan </w:t>
      </w:r>
      <w:r w:rsidRPr="00746A17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sługuje </w:t>
      </w:r>
      <w:r w:rsidRPr="00746A17">
        <w:rPr>
          <w:rFonts w:ascii="Arial" w:eastAsia="Times New Roman" w:hAnsi="Arial" w:cs="Arial"/>
          <w:sz w:val="20"/>
          <w:szCs w:val="20"/>
        </w:rPr>
        <w:t xml:space="preserve">Pani/Panu prawo wniesienia skargi do </w:t>
      </w:r>
      <w:r w:rsidRPr="00746A17">
        <w:rPr>
          <w:rFonts w:ascii="Arial" w:hAnsi="Arial" w:cs="Arial"/>
          <w:sz w:val="20"/>
          <w:szCs w:val="20"/>
        </w:rPr>
        <w:t>Prezesa Urzędu Ochrony Danych Osobowych</w:t>
      </w:r>
      <w:r w:rsidRPr="00746A17">
        <w:rPr>
          <w:rFonts w:ascii="Arial" w:eastAsia="Times New Roman" w:hAnsi="Arial" w:cs="Arial"/>
          <w:sz w:val="20"/>
          <w:szCs w:val="20"/>
        </w:rPr>
        <w:t xml:space="preserve">, gdy uzna Pani/Pan, </w:t>
      </w:r>
      <w:r w:rsidRPr="00746A17">
        <w:rPr>
          <w:rFonts w:ascii="Arial" w:hAnsi="Arial" w:cs="Arial"/>
          <w:sz w:val="20"/>
          <w:szCs w:val="20"/>
        </w:rPr>
        <w:t>iż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twarzanie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 </w:t>
      </w:r>
      <w:r w:rsidRPr="00746A17">
        <w:rPr>
          <w:rFonts w:ascii="Arial" w:hAnsi="Arial" w:cs="Arial"/>
          <w:sz w:val="20"/>
          <w:szCs w:val="20"/>
        </w:rPr>
        <w:t>osobowych dotycząc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/Pana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narusza przepisy</w:t>
      </w:r>
      <w:r w:rsidRPr="00746A17">
        <w:rPr>
          <w:rFonts w:ascii="Arial" w:hAnsi="Arial" w:cs="Arial"/>
          <w:spacing w:val="-1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E5CB3" w:rsidRPr="00746A17" w:rsidRDefault="00BE5CB3" w:rsidP="00BE5CB3">
      <w:pPr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odanie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z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ą/Pana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osobow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jest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obrowolne, jednakże konsekwencją ich  nie podania będzie brak możliwości wzięcia udziału w konkursie Łomżyńskie Anioły Biznesu.</w:t>
      </w:r>
    </w:p>
    <w:p w:rsidR="00BE5CB3" w:rsidRPr="00746A17" w:rsidRDefault="00BE5CB3" w:rsidP="00BE5CB3">
      <w:pPr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:rsidR="00BE5CB3" w:rsidRPr="00746A17" w:rsidRDefault="00BE5CB3" w:rsidP="00BE5CB3">
      <w:pPr>
        <w:pStyle w:val="Akapitzlist"/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Oświadczam że zapoznałem się z klauzulą informacyjną i jednocześnie wyrażam zgodę, na przetwarzanie moich danych osobowych przez Administratorów wymienionych w pkt 1</w:t>
      </w:r>
      <w:r>
        <w:rPr>
          <w:rFonts w:ascii="Arial" w:eastAsia="Times New Roman" w:hAnsi="Arial" w:cs="Arial"/>
          <w:sz w:val="20"/>
          <w:szCs w:val="20"/>
        </w:rPr>
        <w:t xml:space="preserve"> w celu udziału w konkursie </w:t>
      </w:r>
      <w:r w:rsidRPr="00746A17">
        <w:rPr>
          <w:rFonts w:ascii="Arial" w:hAnsi="Arial" w:cs="Arial"/>
          <w:sz w:val="20"/>
          <w:szCs w:val="20"/>
        </w:rPr>
        <w:t>Łomżyńskie Anioły Biznesu</w:t>
      </w:r>
      <w:r w:rsidRPr="00746A17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9196" w:type="dxa"/>
        <w:tblLayout w:type="fixed"/>
        <w:tblLook w:val="0000" w:firstRow="0" w:lastRow="0" w:firstColumn="0" w:lastColumn="0" w:noHBand="0" w:noVBand="0"/>
      </w:tblPr>
      <w:tblGrid>
        <w:gridCol w:w="4660"/>
        <w:gridCol w:w="4536"/>
      </w:tblGrid>
      <w:tr w:rsidR="00BD490D" w:rsidRPr="00BD490D" w:rsidTr="00103229">
        <w:trPr>
          <w:trHeight w:val="399"/>
        </w:trPr>
        <w:tc>
          <w:tcPr>
            <w:tcW w:w="4660" w:type="dxa"/>
            <w:shd w:val="clear" w:color="auto" w:fill="auto"/>
          </w:tcPr>
          <w:p w:rsidR="00B16539" w:rsidRPr="00BD490D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Pr="00BD490D" w:rsidRDefault="00B16539" w:rsidP="000D6929">
            <w:pPr>
              <w:rPr>
                <w:rFonts w:ascii="Arial" w:hAnsi="Arial" w:cs="Arial"/>
              </w:rPr>
            </w:pPr>
          </w:p>
          <w:p w:rsidR="00B16539" w:rsidRPr="00BD490D" w:rsidRDefault="00B16539" w:rsidP="000D6929">
            <w:pPr>
              <w:rPr>
                <w:rFonts w:ascii="Arial" w:hAnsi="Arial" w:cs="Arial"/>
              </w:rPr>
            </w:pPr>
            <w:r w:rsidRPr="00BD490D">
              <w:rPr>
                <w:rFonts w:ascii="Arial" w:hAnsi="Arial" w:cs="Arial"/>
              </w:rPr>
              <w:t xml:space="preserve">………………………………………………                 </w:t>
            </w:r>
          </w:p>
        </w:tc>
        <w:tc>
          <w:tcPr>
            <w:tcW w:w="4536" w:type="dxa"/>
            <w:shd w:val="clear" w:color="auto" w:fill="auto"/>
          </w:tcPr>
          <w:p w:rsidR="00B16539" w:rsidRPr="00BD490D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Pr="00BD490D" w:rsidRDefault="00B16539" w:rsidP="000D6929">
            <w:pPr>
              <w:rPr>
                <w:rFonts w:ascii="Arial" w:hAnsi="Arial" w:cs="Arial"/>
              </w:rPr>
            </w:pPr>
          </w:p>
          <w:p w:rsidR="00B16539" w:rsidRPr="00BD490D" w:rsidRDefault="00B16539" w:rsidP="000D6929">
            <w:pPr>
              <w:rPr>
                <w:rFonts w:ascii="Arial" w:hAnsi="Arial" w:cs="Arial"/>
              </w:rPr>
            </w:pPr>
            <w:r w:rsidRPr="00BD490D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B16539" w:rsidRPr="00BD490D" w:rsidTr="00103229">
        <w:trPr>
          <w:trHeight w:val="165"/>
        </w:trPr>
        <w:tc>
          <w:tcPr>
            <w:tcW w:w="4660" w:type="dxa"/>
            <w:shd w:val="clear" w:color="auto" w:fill="auto"/>
          </w:tcPr>
          <w:p w:rsidR="00B16539" w:rsidRPr="00BD490D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90D">
              <w:rPr>
                <w:rFonts w:ascii="Arial" w:hAnsi="Arial" w:cs="Arial"/>
                <w:sz w:val="20"/>
                <w:szCs w:val="20"/>
              </w:rPr>
              <w:t>Osoba wskazana do kontaktów w sprawach konkursu (telefon, fax, e-mail)</w:t>
            </w:r>
          </w:p>
        </w:tc>
        <w:tc>
          <w:tcPr>
            <w:tcW w:w="4536" w:type="dxa"/>
            <w:shd w:val="clear" w:color="auto" w:fill="auto"/>
          </w:tcPr>
          <w:p w:rsidR="00B16539" w:rsidRPr="00BD490D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90D">
              <w:rPr>
                <w:rFonts w:ascii="Arial" w:hAnsi="Arial" w:cs="Arial"/>
                <w:sz w:val="20"/>
                <w:szCs w:val="20"/>
              </w:rPr>
              <w:t xml:space="preserve">      Podpis osoby upoważnionej</w:t>
            </w:r>
          </w:p>
        </w:tc>
      </w:tr>
    </w:tbl>
    <w:p w:rsidR="00B13F4B" w:rsidRPr="00915645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sectPr w:rsidR="00B13F4B" w:rsidRPr="00915645" w:rsidSect="00915645">
      <w:footerReference w:type="default" r:id="rId11"/>
      <w:pgSz w:w="11906" w:h="16838"/>
      <w:pgMar w:top="284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56" w:rsidRDefault="001C0256" w:rsidP="00F801DE">
      <w:pPr>
        <w:spacing w:after="0" w:line="240" w:lineRule="auto"/>
      </w:pPr>
      <w:r>
        <w:separator/>
      </w:r>
    </w:p>
  </w:endnote>
  <w:endnote w:type="continuationSeparator" w:id="0">
    <w:p w:rsidR="001C0256" w:rsidRDefault="001C0256" w:rsidP="00F8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DE" w:rsidRPr="00C04EEE" w:rsidRDefault="00F801DE" w:rsidP="00F801DE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F801DE" w:rsidRDefault="00F801DE" w:rsidP="00F801DE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D15F79D" wp14:editId="1EC8F583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1DE" w:rsidRDefault="00F80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56" w:rsidRDefault="001C0256" w:rsidP="00F801DE">
      <w:pPr>
        <w:spacing w:after="0" w:line="240" w:lineRule="auto"/>
      </w:pPr>
      <w:r>
        <w:separator/>
      </w:r>
    </w:p>
  </w:footnote>
  <w:footnote w:type="continuationSeparator" w:id="0">
    <w:p w:rsidR="001C0256" w:rsidRDefault="001C0256" w:rsidP="00F8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DE5"/>
    <w:multiLevelType w:val="hybridMultilevel"/>
    <w:tmpl w:val="59908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100D9F"/>
    <w:rsid w:val="00103229"/>
    <w:rsid w:val="001044A2"/>
    <w:rsid w:val="00120D70"/>
    <w:rsid w:val="001C0256"/>
    <w:rsid w:val="001D28F2"/>
    <w:rsid w:val="002213D4"/>
    <w:rsid w:val="0032190C"/>
    <w:rsid w:val="00342580"/>
    <w:rsid w:val="003625DD"/>
    <w:rsid w:val="004425ED"/>
    <w:rsid w:val="004451DD"/>
    <w:rsid w:val="00501E5E"/>
    <w:rsid w:val="005C7048"/>
    <w:rsid w:val="00613661"/>
    <w:rsid w:val="007F7DD9"/>
    <w:rsid w:val="00901B4A"/>
    <w:rsid w:val="0090300F"/>
    <w:rsid w:val="00915645"/>
    <w:rsid w:val="00966136"/>
    <w:rsid w:val="009E2621"/>
    <w:rsid w:val="00A03B19"/>
    <w:rsid w:val="00B00000"/>
    <w:rsid w:val="00B13F4B"/>
    <w:rsid w:val="00B16539"/>
    <w:rsid w:val="00B23AC1"/>
    <w:rsid w:val="00B3588C"/>
    <w:rsid w:val="00B71314"/>
    <w:rsid w:val="00BD490D"/>
    <w:rsid w:val="00BE5CB3"/>
    <w:rsid w:val="00C70EB8"/>
    <w:rsid w:val="00CA2C27"/>
    <w:rsid w:val="00CB39EF"/>
    <w:rsid w:val="00CC738C"/>
    <w:rsid w:val="00D25A0E"/>
    <w:rsid w:val="00EE2F38"/>
    <w:rsid w:val="00F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1D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D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490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490D"/>
    <w:rPr>
      <w:b/>
      <w:bCs/>
    </w:rPr>
  </w:style>
  <w:style w:type="character" w:styleId="Uwydatnienie">
    <w:name w:val="Emphasis"/>
    <w:basedOn w:val="Domylnaczcionkaakapitu"/>
    <w:uiPriority w:val="20"/>
    <w:qFormat/>
    <w:rsid w:val="00BD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kondraciuk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CC0-D93F-4F99-872D-D182459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6</cp:revision>
  <cp:lastPrinted>2017-08-17T13:25:00Z</cp:lastPrinted>
  <dcterms:created xsi:type="dcterms:W3CDTF">2018-05-21T07:49:00Z</dcterms:created>
  <dcterms:modified xsi:type="dcterms:W3CDTF">2018-06-04T07:01:00Z</dcterms:modified>
</cp:coreProperties>
</file>